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7EED6CD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25BA30B0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ako </w:t>
      </w:r>
      <w:commentRangeStart w:id="0"/>
      <w:r w:rsidR="00FF6403" w:rsidRPr="005E17C6">
        <w:rPr>
          <w:rFonts w:ascii="Arial Narrow" w:hAnsi="Arial Narrow" w:cs="Times New Roman"/>
          <w:b/>
        </w:rPr>
        <w:t>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0"/>
      <w:r w:rsidR="00943CD5">
        <w:rPr>
          <w:rStyle w:val="Odkaznakomentr"/>
        </w:rPr>
        <w:commentReference w:id="0"/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913D3F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913D3F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72EA929F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42E6F4FB" w:rsidR="00CC052E" w:rsidRPr="005E17C6" w:rsidRDefault="00CC052E" w:rsidP="00913D3F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913D3F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4DA7345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228F0D66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6501D333" w:rsidR="00A77A73" w:rsidRPr="00943CD5" w:rsidRDefault="0043382B" w:rsidP="00913D3F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538F14A0" w:rsidR="0043382B" w:rsidRPr="005E17C6" w:rsidRDefault="00E06B63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ins w:id="1" w:author="Autor">
        <w:r w:rsidRPr="000E6A88">
          <w:rPr>
            <w:rFonts w:ascii="Arial Narrow" w:hAnsi="Arial Narrow" w:cs="Times New Roman"/>
            <w:b/>
          </w:rPr>
          <w:t>Ministerstvo investícií, regionálneho rozvoja a informatizácie SR</w:t>
        </w:r>
        <w:r w:rsidRPr="000E6A88" w:rsidDel="000E6A88">
          <w:rPr>
            <w:rFonts w:ascii="Arial Narrow" w:hAnsi="Arial Narrow" w:cs="Times New Roman"/>
            <w:b/>
          </w:rPr>
          <w:t xml:space="preserve"> </w:t>
        </w:r>
      </w:ins>
      <w:del w:id="2" w:author="Autor">
        <w:r w:rsidR="003554A0" w:rsidRPr="005E17C6" w:rsidDel="00E06B63">
          <w:rPr>
            <w:rFonts w:ascii="Arial Narrow" w:hAnsi="Arial Narrow" w:cs="Times New Roman"/>
            <w:b/>
          </w:rPr>
          <w:delText>Ministerstvo pôdohospodárstva a rozvoja vidieka SR</w:delText>
        </w:r>
        <w:r w:rsidR="0043382B" w:rsidRPr="005E17C6" w:rsidDel="00E06B63">
          <w:rPr>
            <w:rFonts w:ascii="Arial Narrow" w:hAnsi="Arial Narrow" w:cs="Times New Roman"/>
            <w:b/>
          </w:rPr>
          <w:delText xml:space="preserve"> </w:delText>
        </w:r>
      </w:del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696C7043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ins w:id="3" w:author="Autor">
        <w:r w:rsidR="00457693" w:rsidRPr="000E6A88">
          <w:rPr>
            <w:rFonts w:ascii="Arial Narrow" w:hAnsi="Arial Narrow" w:cs="Times New Roman"/>
          </w:rPr>
          <w:t>Štefánikova 15, 811 05 Bratislava</w:t>
        </w:r>
      </w:ins>
      <w:del w:id="4" w:author="Autor">
        <w:r w:rsidR="003554A0" w:rsidRPr="005E17C6" w:rsidDel="00457693">
          <w:rPr>
            <w:rFonts w:ascii="Arial Narrow" w:hAnsi="Arial Narrow" w:cs="Times New Roman"/>
          </w:rPr>
          <w:delText>Dobrovičova 12, 812 66 Bratislava</w:delText>
        </w:r>
      </w:del>
    </w:p>
    <w:p w14:paraId="455AB62E" w14:textId="751D68A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</w:t>
      </w:r>
      <w:ins w:id="5" w:author="Autor">
        <w:r w:rsidR="00493860" w:rsidRPr="000E6A88">
          <w:rPr>
            <w:rFonts w:ascii="Arial Narrow" w:hAnsi="Arial Narrow" w:cs="Times New Roman"/>
          </w:rPr>
          <w:t>50349287</w:t>
        </w:r>
      </w:ins>
      <w:del w:id="6" w:author="Autor">
        <w:r w:rsidR="003554A0" w:rsidRPr="005E17C6" w:rsidDel="00493860">
          <w:rPr>
            <w:rFonts w:ascii="Arial Narrow" w:hAnsi="Arial Narrow" w:cs="Times New Roman"/>
          </w:rPr>
          <w:delText>00 156 621</w:delText>
        </w:r>
      </w:del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7435DF01" w14:textId="77777777" w:rsidR="00F06EB3" w:rsidRDefault="00F06EB3" w:rsidP="00F06EB3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estna akčná skupina 11 PLUS</w:t>
      </w:r>
    </w:p>
    <w:p w14:paraId="51B9316F" w14:textId="77777777" w:rsidR="00F06EB3" w:rsidRDefault="00F06EB3" w:rsidP="00F06EB3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ámestie A. Hlinku 31</w:t>
      </w:r>
    </w:p>
    <w:p w14:paraId="48AA43C5" w14:textId="77777777" w:rsidR="00F06EB3" w:rsidRDefault="00F06EB3" w:rsidP="00F06EB3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19 43 Cífer</w:t>
      </w:r>
    </w:p>
    <w:p w14:paraId="46F6AB3E" w14:textId="77777777" w:rsidR="00F06EB3" w:rsidRPr="005E17C6" w:rsidRDefault="00F06EB3" w:rsidP="00F06EB3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404037</w:t>
      </w: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3E2C178D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0FFC6D39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lastRenderedPageBreak/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58FA4A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7D1E74A3" w14:textId="0F9A0019" w:rsidR="00943CD5" w:rsidRDefault="00943CD5">
      <w:pPr>
        <w:pStyle w:val="Textkomentra"/>
      </w:pPr>
      <w:r>
        <w:rPr>
          <w:rStyle w:val="Odkaznakomentr"/>
        </w:rPr>
        <w:annotationRef/>
      </w:r>
      <w:r>
        <w:t>V prípade žiadateľa, fyzickej osoby, sa tento text nahradí slovom „žiadateľ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1E74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1E74A3" w16cid:durableId="214E4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67E5" w14:textId="77777777" w:rsidR="002945D4" w:rsidRDefault="002945D4" w:rsidP="00BE7F8D">
      <w:pPr>
        <w:spacing w:after="0" w:line="240" w:lineRule="auto"/>
      </w:pPr>
      <w:r>
        <w:separator/>
      </w:r>
    </w:p>
  </w:endnote>
  <w:endnote w:type="continuationSeparator" w:id="0">
    <w:p w14:paraId="33EEFDDE" w14:textId="77777777" w:rsidR="002945D4" w:rsidRDefault="002945D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78D64B9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B3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7973" w14:textId="77777777" w:rsidR="002945D4" w:rsidRDefault="002945D4" w:rsidP="00BE7F8D">
      <w:pPr>
        <w:spacing w:after="0" w:line="240" w:lineRule="auto"/>
      </w:pPr>
      <w:r>
        <w:separator/>
      </w:r>
    </w:p>
  </w:footnote>
  <w:footnote w:type="continuationSeparator" w:id="0">
    <w:p w14:paraId="4E8D2F7F" w14:textId="77777777" w:rsidR="002945D4" w:rsidRDefault="002945D4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02953A90" w:rsidR="005E17C6" w:rsidRPr="00527D77" w:rsidRDefault="00FE01E2" w:rsidP="005E17C6">
    <w:pPr>
      <w:jc w:val="right"/>
      <w:rPr>
        <w:rFonts w:ascii="Arial Narrow" w:hAnsi="Arial Narrow"/>
      </w:rPr>
    </w:pPr>
    <w:ins w:id="7" w:author="Autor"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2CC47998" wp14:editId="668F680D">
            <wp:simplePos x="0" y="0"/>
            <wp:positionH relativeFrom="column">
              <wp:posOffset>2321780</wp:posOffset>
            </wp:positionH>
            <wp:positionV relativeFrom="paragraph">
              <wp:posOffset>210931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2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5168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8" w:author="Autor">
      <w:r w:rsidR="005E17C6" w:rsidRPr="00527D77" w:rsidDel="00C10F10"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1072" behindDoc="1" locked="0" layoutInCell="1" allowOverlap="1" wp14:anchorId="4204F78E" wp14:editId="77D969EC">
            <wp:simplePos x="0" y="0"/>
            <wp:positionH relativeFrom="column">
              <wp:posOffset>2624455</wp:posOffset>
            </wp:positionH>
            <wp:positionV relativeFrom="paragraph">
              <wp:posOffset>6985</wp:posOffset>
            </wp:positionV>
            <wp:extent cx="1314450" cy="99123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527D77" w:rsidRPr="00527D77">
      <w:rPr>
        <w:rFonts w:ascii="Arial Narrow" w:hAnsi="Arial Narrow"/>
      </w:rPr>
      <w:t xml:space="preserve">Príloha č. </w:t>
    </w:r>
    <w:r w:rsidR="00913D3F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55F06666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5EBD5" wp14:editId="5CC5F4F1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3A37CCCA" w:rsidR="005E17C6" w:rsidRPr="00020832" w:rsidRDefault="00913D3F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lang w:eastAsia="sk-SK"/>
                            </w:rPr>
                            <w:drawing>
                              <wp:inline distT="0" distB="0" distL="0" distR="0" wp14:anchorId="09B825B9" wp14:editId="1CE4E413">
                                <wp:extent cx="767715" cy="307975"/>
                                <wp:effectExtent l="0" t="0" r="0" b="0"/>
                                <wp:docPr id="1" name="Obrázok 1" descr="C:\Users\petra.supakova\AppData\Local\Microsoft\Windows\INetCache\Content.Word\MAS_11_PLUS_ logo_fareb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petra.supakova\AppData\Local\Microsoft\Windows\INetCache\Content.Word\MAS_11_PLUS_ logo_fareb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30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E17C6"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3A37CCCA" w:rsidR="005E17C6" w:rsidRPr="00020832" w:rsidRDefault="00913D3F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lang w:eastAsia="sk-SK"/>
                      </w:rPr>
                      <w:drawing>
                        <wp:inline distT="0" distB="0" distL="0" distR="0" wp14:anchorId="09B825B9" wp14:editId="1CE4E413">
                          <wp:extent cx="767715" cy="307975"/>
                          <wp:effectExtent l="0" t="0" r="0" b="0"/>
                          <wp:docPr id="1" name="Obrázok 1" descr="C:\Users\petra.supakova\AppData\Local\Microsoft\Windows\INetCache\Content.Word\MAS_11_PLUS_ logo_fareb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petra.supakova\AppData\Local\Microsoft\Windows\INetCache\Content.Word\MAS_11_PLUS_ logo_fareb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30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E17C6"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</w:p>
  <w:p w14:paraId="22D785D3" w14:textId="489B2026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C3"/>
    <w:rsid w:val="000F4757"/>
    <w:rsid w:val="000F4D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945D4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57693"/>
    <w:rsid w:val="004740C3"/>
    <w:rsid w:val="00493860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13D3F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C24F7"/>
    <w:rsid w:val="00BE7F8D"/>
    <w:rsid w:val="00C01504"/>
    <w:rsid w:val="00C10F10"/>
    <w:rsid w:val="00C244A5"/>
    <w:rsid w:val="00C361D8"/>
    <w:rsid w:val="00C54BDF"/>
    <w:rsid w:val="00C65CE3"/>
    <w:rsid w:val="00C761A6"/>
    <w:rsid w:val="00C9755F"/>
    <w:rsid w:val="00CC052E"/>
    <w:rsid w:val="00D04B09"/>
    <w:rsid w:val="00D94A7D"/>
    <w:rsid w:val="00DA48F3"/>
    <w:rsid w:val="00DA52EF"/>
    <w:rsid w:val="00E06B63"/>
    <w:rsid w:val="00E07429"/>
    <w:rsid w:val="00E07980"/>
    <w:rsid w:val="00E533E9"/>
    <w:rsid w:val="00E64ACC"/>
    <w:rsid w:val="00E74B6A"/>
    <w:rsid w:val="00EC33AD"/>
    <w:rsid w:val="00EF7CD8"/>
    <w:rsid w:val="00F00763"/>
    <w:rsid w:val="00F06EB3"/>
    <w:rsid w:val="00F26416"/>
    <w:rsid w:val="00F46041"/>
    <w:rsid w:val="00F47DA7"/>
    <w:rsid w:val="00F63914"/>
    <w:rsid w:val="00F70790"/>
    <w:rsid w:val="00FB64DA"/>
    <w:rsid w:val="00FE01E2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9E98-A03C-42DD-BD84-4029C612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1-02-10T14:05:00Z</dcterms:modified>
</cp:coreProperties>
</file>